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4748" w:type="dxa"/>
        <w:tblLook w:val="04A0" w:firstRow="1" w:lastRow="0" w:firstColumn="1" w:lastColumn="0" w:noHBand="0" w:noVBand="1"/>
      </w:tblPr>
      <w:tblGrid>
        <w:gridCol w:w="2431"/>
        <w:gridCol w:w="2317"/>
      </w:tblGrid>
      <w:tr w:rsidR="008A10CD" w:rsidRPr="008C42DB" w14:paraId="22CB1E97" w14:textId="77777777" w:rsidTr="008A10CD">
        <w:trPr>
          <w:trHeight w:val="342"/>
        </w:trPr>
        <w:tc>
          <w:tcPr>
            <w:tcW w:w="4748" w:type="dxa"/>
            <w:gridSpan w:val="2"/>
            <w:shd w:val="clear" w:color="auto" w:fill="FFF2CC" w:themeFill="accent4" w:themeFillTint="33"/>
          </w:tcPr>
          <w:p w14:paraId="0E6DBBD2" w14:textId="7FB8F9E2" w:rsidR="008A10CD" w:rsidRPr="00134D36" w:rsidRDefault="008A10CD" w:rsidP="008A10CD">
            <w:pPr>
              <w:jc w:val="center"/>
            </w:pPr>
            <w:r>
              <w:t>MATRICE MAPPING INFO SVILUPPATORI</w:t>
            </w:r>
          </w:p>
        </w:tc>
      </w:tr>
      <w:tr w:rsidR="008A10CD" w:rsidRPr="008C42DB" w14:paraId="07511DFC" w14:textId="06BBE190" w:rsidTr="008A10CD">
        <w:trPr>
          <w:trHeight w:val="1219"/>
        </w:trPr>
        <w:tc>
          <w:tcPr>
            <w:tcW w:w="2431" w:type="dxa"/>
            <w:shd w:val="clear" w:color="auto" w:fill="FFF2CC" w:themeFill="accent4" w:themeFillTint="33"/>
          </w:tcPr>
          <w:p w14:paraId="29E633EA" w14:textId="77777777" w:rsidR="008A10CD" w:rsidRPr="008C42DB" w:rsidRDefault="008A10CD" w:rsidP="008A10CD">
            <w:pPr>
              <w:rPr>
                <w:lang w:val="en-US"/>
              </w:rPr>
            </w:pPr>
          </w:p>
        </w:tc>
        <w:tc>
          <w:tcPr>
            <w:tcW w:w="2316" w:type="dxa"/>
            <w:shd w:val="clear" w:color="auto" w:fill="FFF2CC" w:themeFill="accent4" w:themeFillTint="33"/>
          </w:tcPr>
          <w:p w14:paraId="7F625047" w14:textId="748B394B" w:rsidR="008A10CD" w:rsidRPr="009976BE" w:rsidRDefault="008A10CD" w:rsidP="008A10CD">
            <w:r w:rsidRPr="008A10CD">
              <w:t>RF51 Visualizzazione info sviluppatori</w:t>
            </w:r>
          </w:p>
        </w:tc>
      </w:tr>
      <w:tr w:rsidR="008A10CD" w:rsidRPr="008C42DB" w14:paraId="357226F2" w14:textId="6C70180B" w:rsidTr="008A10CD">
        <w:trPr>
          <w:trHeight w:val="1325"/>
        </w:trPr>
        <w:tc>
          <w:tcPr>
            <w:tcW w:w="2431" w:type="dxa"/>
            <w:shd w:val="clear" w:color="auto" w:fill="FFF2CC" w:themeFill="accent4" w:themeFillTint="33"/>
          </w:tcPr>
          <w:p w14:paraId="6C77C468" w14:textId="775BE14A" w:rsidR="008A10CD" w:rsidRPr="008C42DB" w:rsidRDefault="008A10CD" w:rsidP="008A10CD">
            <w:pPr>
              <w:rPr>
                <w:lang w:val="en-US"/>
              </w:rPr>
            </w:pPr>
            <w:proofErr w:type="spellStart"/>
            <w:r w:rsidRPr="008A10CD">
              <w:rPr>
                <w:lang w:val="en-US"/>
              </w:rPr>
              <w:t>Visualizza</w:t>
            </w:r>
            <w:proofErr w:type="spellEnd"/>
            <w:r w:rsidRPr="008A10CD">
              <w:rPr>
                <w:lang w:val="en-US"/>
              </w:rPr>
              <w:t xml:space="preserve"> info </w:t>
            </w:r>
            <w:proofErr w:type="spellStart"/>
            <w:r w:rsidRPr="008A10CD">
              <w:rPr>
                <w:lang w:val="en-US"/>
              </w:rPr>
              <w:t>sviluppatori</w:t>
            </w:r>
            <w:proofErr w:type="spellEnd"/>
          </w:p>
        </w:tc>
        <w:tc>
          <w:tcPr>
            <w:tcW w:w="2316" w:type="dxa"/>
          </w:tcPr>
          <w:p w14:paraId="4A687C83" w14:textId="77777777" w:rsidR="008A10CD" w:rsidRDefault="008A10CD" w:rsidP="008A10CD">
            <w:pPr>
              <w:jc w:val="center"/>
              <w:rPr>
                <w:lang w:val="en-US"/>
              </w:rPr>
            </w:pPr>
          </w:p>
          <w:p w14:paraId="49B6B680" w14:textId="7C59992C" w:rsidR="008A10CD" w:rsidRPr="008C42DB" w:rsidRDefault="008A10CD" w:rsidP="008A10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7B1A0A30" w14:textId="77777777" w:rsidR="008C42DB" w:rsidRPr="008C42DB" w:rsidRDefault="008C42DB"/>
    <w:sectPr w:rsidR="008C42DB" w:rsidRPr="008C42DB" w:rsidSect="00864F5A">
      <w:headerReference w:type="default" r:id="rId7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1A8CB" w14:textId="77777777" w:rsidR="007428E6" w:rsidRDefault="007428E6" w:rsidP="00864F5A">
      <w:pPr>
        <w:spacing w:after="0" w:line="240" w:lineRule="auto"/>
      </w:pPr>
      <w:r>
        <w:separator/>
      </w:r>
    </w:p>
  </w:endnote>
  <w:endnote w:type="continuationSeparator" w:id="0">
    <w:p w14:paraId="775042FB" w14:textId="77777777" w:rsidR="007428E6" w:rsidRDefault="007428E6" w:rsidP="00864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FE32B" w14:textId="77777777" w:rsidR="007428E6" w:rsidRDefault="007428E6" w:rsidP="00864F5A">
      <w:pPr>
        <w:spacing w:after="0" w:line="240" w:lineRule="auto"/>
      </w:pPr>
      <w:r>
        <w:separator/>
      </w:r>
    </w:p>
  </w:footnote>
  <w:footnote w:type="continuationSeparator" w:id="0">
    <w:p w14:paraId="529159E4" w14:textId="77777777" w:rsidR="007428E6" w:rsidRDefault="007428E6" w:rsidP="00864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6AD35" w14:textId="77777777" w:rsidR="00864F5A" w:rsidRDefault="00864F5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2DB"/>
    <w:rsid w:val="000D2D50"/>
    <w:rsid w:val="00134D36"/>
    <w:rsid w:val="002239D8"/>
    <w:rsid w:val="003F5055"/>
    <w:rsid w:val="005401B4"/>
    <w:rsid w:val="007063AF"/>
    <w:rsid w:val="00731855"/>
    <w:rsid w:val="007428E6"/>
    <w:rsid w:val="00864F5A"/>
    <w:rsid w:val="008A10CD"/>
    <w:rsid w:val="008C42DB"/>
    <w:rsid w:val="009976BE"/>
    <w:rsid w:val="00E4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A0F4C"/>
  <w15:chartTrackingRefBased/>
  <w15:docId w15:val="{6D1AC971-E5E2-4BBD-8972-F915AE116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C4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64F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4F5A"/>
  </w:style>
  <w:style w:type="paragraph" w:styleId="Pidipagina">
    <w:name w:val="footer"/>
    <w:basedOn w:val="Normale"/>
    <w:link w:val="PidipaginaCarattere"/>
    <w:uiPriority w:val="99"/>
    <w:unhideWhenUsed/>
    <w:rsid w:val="00864F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4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08D26-077B-4E4F-BE79-FBFC4277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da Colleluori</dc:creator>
  <cp:keywords/>
  <dc:description/>
  <cp:lastModifiedBy>Giada Colleluori</cp:lastModifiedBy>
  <cp:revision>2</cp:revision>
  <dcterms:created xsi:type="dcterms:W3CDTF">2022-01-27T15:28:00Z</dcterms:created>
  <dcterms:modified xsi:type="dcterms:W3CDTF">2022-01-27T15:28:00Z</dcterms:modified>
</cp:coreProperties>
</file>